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EC" w:rsidRDefault="00C75ACD">
      <w:r>
        <w:rPr>
          <w:noProof/>
        </w:rPr>
        <w:pict>
          <v:rect id="_x0000_s2096" style="position:absolute;left:0;text-align:left;margin-left:148.85pt;margin-top:-7.7pt;width:469.45pt;height:22.85pt;z-index:251717632" stroked="f">
            <v:textbox inset="5.85pt,.7pt,5.85pt,.7pt">
              <w:txbxContent>
                <w:p w:rsidR="00874F83" w:rsidRPr="002B3AAC" w:rsidRDefault="00874F83" w:rsidP="008C4391">
                  <w:pPr>
                    <w:rPr>
                      <w:sz w:val="32"/>
                    </w:rPr>
                  </w:pPr>
                  <w:r w:rsidRPr="002B3AAC">
                    <w:rPr>
                      <w:rFonts w:hint="eastAsia"/>
                      <w:sz w:val="32"/>
                    </w:rPr>
                    <w:t>市内循環バス「にいバス」新座市役所バス停移設後の動線図</w:t>
                  </w:r>
                </w:p>
                <w:p w:rsidR="00874F83" w:rsidRPr="008C4391" w:rsidRDefault="00874F83" w:rsidP="00ED2633">
                  <w:pPr>
                    <w:rPr>
                      <w:sz w:val="24"/>
                    </w:rPr>
                  </w:pPr>
                </w:p>
                <w:p w:rsidR="00874F83" w:rsidRPr="00ED2633" w:rsidRDefault="00874F83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0;margin-top:15.15pt;width:245.55pt;height:498.45pt;flip:y;z-index:251667456" o:connectortype="straight" strokeweight="6.5pt">
            <v:stroke dashstyle="dash" endarrow="block"/>
          </v:shape>
        </w:pict>
      </w:r>
      <w:r>
        <w:rPr>
          <w:noProof/>
        </w:rPr>
        <w:pict>
          <v:shape id="_x0000_s2062" type="#_x0000_t32" style="position:absolute;left:0;text-align:left;margin-left:519.3pt;margin-top:325.85pt;width:37.5pt;height:80.05pt;flip:x;z-index:251672576" o:connectortype="straight" strokeweight="5pt">
            <v:stroke dashstyle="1 1" endarrow="block"/>
          </v:shape>
        </w:pict>
      </w:r>
      <w:r>
        <w:rPr>
          <w:noProof/>
        </w:rPr>
        <w:pict>
          <v:shape id="_x0000_s2067" type="#_x0000_t32" style="position:absolute;left:0;text-align:left;margin-left:564.3pt;margin-top:200.55pt;width:99pt;height:221.85pt;flip:y;z-index:251681792" o:connectortype="straight" strokeweight="6.5pt">
            <v:stroke dashstyle="dash" endarrow="block"/>
          </v:shape>
        </w:pict>
      </w:r>
      <w:r>
        <w:rPr>
          <w:noProof/>
        </w:rPr>
        <w:pict>
          <v:shape id="_x0000_s2052" type="#_x0000_t32" style="position:absolute;left:0;text-align:left;margin-left:580.05pt;margin-top:204.65pt;width:100.15pt;height:233.5pt;flip:x;z-index:251668480" o:connectortype="straight" strokeweight="6.5pt">
            <v:stroke dashstyle="dash" endarrow="block"/>
          </v:shape>
        </w:pict>
      </w:r>
      <w:r w:rsidR="0013288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95285</wp:posOffset>
            </wp:positionH>
            <wp:positionV relativeFrom="paragraph">
              <wp:posOffset>3496945</wp:posOffset>
            </wp:positionV>
            <wp:extent cx="866775" cy="333375"/>
            <wp:effectExtent l="0" t="266700" r="0" b="276225"/>
            <wp:wrapNone/>
            <wp:docPr id="7" name="図 4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79" b="29474"/>
                    <a:stretch>
                      <a:fillRect/>
                    </a:stretch>
                  </pic:blipFill>
                  <pic:spPr bwMode="auto">
                    <a:xfrm rot="6831945"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50" type="#_x0000_t32" style="position:absolute;left:0;text-align:left;margin-left:273.3pt;margin-top:12.9pt;width:396.75pt;height:177.75pt;z-index:251666432;mso-position-horizontal-relative:text;mso-position-vertical:absolute;mso-position-vertical-relative:text" o:connectortype="straight" strokeweight="6.5pt">
            <v:stroke dashstyle="dash" endarrow="block"/>
          </v:shape>
        </w:pict>
      </w:r>
      <w:r w:rsidR="002E4BE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60690</wp:posOffset>
            </wp:positionH>
            <wp:positionV relativeFrom="paragraph">
              <wp:posOffset>6067068</wp:posOffset>
            </wp:positionV>
            <wp:extent cx="866775" cy="333375"/>
            <wp:effectExtent l="0" t="266700" r="0" b="238125"/>
            <wp:wrapNone/>
            <wp:docPr id="9" name="図 4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79" b="29474"/>
                    <a:stretch>
                      <a:fillRect/>
                    </a:stretch>
                  </pic:blipFill>
                  <pic:spPr bwMode="auto">
                    <a:xfrm rot="13946667"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BE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423660</wp:posOffset>
            </wp:positionH>
            <wp:positionV relativeFrom="paragraph">
              <wp:posOffset>5240655</wp:posOffset>
            </wp:positionV>
            <wp:extent cx="200025" cy="447675"/>
            <wp:effectExtent l="19050" t="0" r="9525" b="0"/>
            <wp:wrapNone/>
            <wp:docPr id="8" name="図 15" descr="img44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446_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64" type="#_x0000_t32" style="position:absolute;left:0;text-align:left;margin-left:334.8pt;margin-top:243.15pt;width:25.5pt;height:49.5pt;flip:y;z-index:251674624;mso-position-horizontal-relative:text;mso-position-vertical-relative:text" o:connectortype="straight" strokeweight="5pt">
            <v:stroke dashstyle="1 1" endarrow="block"/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2060" type="#_x0000_t103" style="position:absolute;left:0;text-align:left;margin-left:522.45pt;margin-top:426.65pt;width:34.35pt;height:64.2pt;rotation:180;z-index:251670528;mso-position-horizontal-relative:text;mso-position-vertical-relative:text" fillcolor="black [3213]">
            <v:textbox inset="5.85pt,.7pt,5.85pt,.7pt"/>
          </v:shape>
        </w:pict>
      </w:r>
      <w:r>
        <w:rPr>
          <w:noProof/>
        </w:rPr>
        <w:pict>
          <v:shape id="_x0000_s2053" type="#_x0000_t32" style="position:absolute;left:0;text-align:left;margin-left:681.75pt;margin-top:196.55pt;width:42.3pt;height:14.35pt;flip:x y;z-index:251669504;mso-position-horizontal-relative:text;mso-position-vertical-relative:text" o:connectortype="straight" strokeweight="6.5pt">
            <v:stroke dashstyle="dash" endarrow="block"/>
          </v:shape>
        </w:pict>
      </w:r>
      <w:r w:rsidR="00DF24B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249045</wp:posOffset>
            </wp:positionV>
            <wp:extent cx="866775" cy="333375"/>
            <wp:effectExtent l="0" t="285750" r="0" b="257175"/>
            <wp:wrapNone/>
            <wp:docPr id="6" name="図 4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79" b="29474"/>
                    <a:stretch>
                      <a:fillRect/>
                    </a:stretch>
                  </pic:blipFill>
                  <pic:spPr bwMode="auto">
                    <a:xfrm rot="17845090"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4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4192270</wp:posOffset>
            </wp:positionV>
            <wp:extent cx="866775" cy="333375"/>
            <wp:effectExtent l="0" t="285750" r="0" b="257175"/>
            <wp:wrapNone/>
            <wp:docPr id="4" name="図 4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79" b="29474"/>
                    <a:stretch>
                      <a:fillRect/>
                    </a:stretch>
                  </pic:blipFill>
                  <pic:spPr bwMode="auto">
                    <a:xfrm rot="17853354"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4B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878205</wp:posOffset>
            </wp:positionV>
            <wp:extent cx="868045" cy="333375"/>
            <wp:effectExtent l="19050" t="133350" r="27305" b="123825"/>
            <wp:wrapNone/>
            <wp:docPr id="5" name="図 4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79" b="29474"/>
                    <a:stretch>
                      <a:fillRect/>
                    </a:stretch>
                  </pic:blipFill>
                  <pic:spPr bwMode="auto">
                    <a:xfrm rot="1394961">
                      <a:off x="0" y="0"/>
                      <a:ext cx="86804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5F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66725</wp:posOffset>
            </wp:positionV>
            <wp:extent cx="9251950" cy="6572250"/>
            <wp:effectExtent l="1905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6EC" w:rsidRPr="005D76EC" w:rsidRDefault="005D76EC" w:rsidP="005D76EC"/>
    <w:p w:rsidR="005D76EC" w:rsidRPr="005D76EC" w:rsidRDefault="005D76EC" w:rsidP="005D76EC"/>
    <w:p w:rsidR="005D76EC" w:rsidRPr="005D76EC" w:rsidRDefault="005D76EC" w:rsidP="005D76EC"/>
    <w:p w:rsidR="005D76EC" w:rsidRPr="005D76EC" w:rsidRDefault="005D76EC" w:rsidP="005D76EC"/>
    <w:p w:rsidR="005D76EC" w:rsidRPr="005D76EC" w:rsidRDefault="005D76EC" w:rsidP="005D76EC"/>
    <w:p w:rsidR="005D76EC" w:rsidRPr="005D76EC" w:rsidRDefault="005D76EC" w:rsidP="005D76EC"/>
    <w:p w:rsidR="005D76EC" w:rsidRPr="005D76EC" w:rsidRDefault="005D76EC" w:rsidP="005D76EC"/>
    <w:p w:rsidR="005D76EC" w:rsidRPr="005D76EC" w:rsidRDefault="005D76EC" w:rsidP="005D76EC"/>
    <w:p w:rsidR="005D76EC" w:rsidRPr="005D76EC" w:rsidRDefault="005D76EC" w:rsidP="005D76EC"/>
    <w:p w:rsidR="005D76EC" w:rsidRPr="005D76EC" w:rsidRDefault="005D76EC" w:rsidP="005D76EC"/>
    <w:p w:rsidR="005D76EC" w:rsidRPr="005D76EC" w:rsidRDefault="00C75ACD" w:rsidP="005D76EC">
      <w:r>
        <w:rPr>
          <w:noProof/>
        </w:rPr>
        <w:pict>
          <v:shape id="_x0000_s2092" type="#_x0000_t32" style="position:absolute;left:0;text-align:left;margin-left:361.55pt;margin-top:8.85pt;width:96.45pt;height:48.4pt;z-index:251715584;mso-position-horizontal-relative:text;mso-position-vertical-relative:text" o:connectortype="straight" strokeweight="5pt">
            <v:stroke dashstyle="1 1" endarrow="block"/>
          </v:shape>
        </w:pict>
      </w:r>
    </w:p>
    <w:p w:rsidR="005D76EC" w:rsidRPr="005D76EC" w:rsidRDefault="00C75ACD" w:rsidP="005D76EC">
      <w:r>
        <w:rPr>
          <w:noProof/>
        </w:rPr>
        <w:pict>
          <v:rect id="_x0000_s2088" style="position:absolute;left:0;text-align:left;margin-left:317.4pt;margin-top:9.1pt;width:91.6pt;height:198.3pt;rotation:1637689fd;z-index:251713536">
            <v:textbox style="mso-next-textbox:#_x0000_s2088" inset="5.85pt,.7pt,5.85pt,.7pt">
              <w:txbxContent>
                <w:p w:rsidR="00874F83" w:rsidRDefault="00874F83"/>
              </w:txbxContent>
            </v:textbox>
          </v:rect>
        </w:pict>
      </w:r>
      <w:r w:rsidR="004C7E01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32855</wp:posOffset>
            </wp:positionH>
            <wp:positionV relativeFrom="paragraph">
              <wp:posOffset>60325</wp:posOffset>
            </wp:positionV>
            <wp:extent cx="200025" cy="447675"/>
            <wp:effectExtent l="19050" t="0" r="9525" b="0"/>
            <wp:wrapNone/>
            <wp:docPr id="15" name="図 15" descr="img44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446_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6EC" w:rsidRPr="005D76EC" w:rsidRDefault="00C75ACD" w:rsidP="005D76EC">
      <w:r>
        <w:rPr>
          <w:noProof/>
        </w:rPr>
        <w:pict>
          <v:shape id="_x0000_s2099" type="#_x0000_t32" style="position:absolute;left:0;text-align:left;margin-left:423.65pt;margin-top:16.7pt;width:32.65pt;height:69.55pt;flip:y;z-index:251719680;mso-position-horizontal-relative:text;mso-position-vertical-relative:text" o:connectortype="straight" strokeweight="5pt">
            <v:stroke dashstyle="1 1"/>
          </v:shape>
        </w:pict>
      </w:r>
      <w:r>
        <w:rPr>
          <w:noProof/>
        </w:rPr>
        <w:pict>
          <v:shape id="_x0000_s2094" type="#_x0000_t32" style="position:absolute;left:0;text-align:left;margin-left:456.3pt;margin-top:.95pt;width:5.25pt;height:15.75pt;flip:y;z-index:251716608;mso-position-horizontal-relative:text;mso-position-vertical-relative:text" o:connectortype="straight" strokeweight="5pt">
            <v:stroke dashstyle="1 1"/>
          </v:shape>
        </w:pict>
      </w:r>
      <w:r>
        <w:rPr>
          <w:noProof/>
        </w:rPr>
        <w:pict>
          <v:shape id="_x0000_s2061" type="#_x0000_t32" style="position:absolute;left:0;text-align:left;margin-left:469.8pt;margin-top:6.2pt;width:87.2pt;height:41.45pt;z-index:251671552;mso-position-horizontal-relative:text;mso-position-vertical-relative:text" o:connectortype="straight" strokeweight="5pt">
            <v:stroke dashstyle="1 1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0;text-align:left;margin-left:355.1pt;margin-top:1.7pt;width:50.2pt;height:91.6pt;z-index:251714560" stroked="f">
            <v:textbox style="layout-flow:vertical-ideographic" inset="5.85pt,.7pt,5.85pt,.7pt">
              <w:txbxContent>
                <w:p w:rsidR="00874F83" w:rsidRPr="00372E1F" w:rsidRDefault="00874F83" w:rsidP="00226A4F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372E1F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新　庁　舎</w:t>
                  </w:r>
                </w:p>
              </w:txbxContent>
            </v:textbox>
          </v:shape>
        </w:pict>
      </w:r>
    </w:p>
    <w:p w:rsidR="005D76EC" w:rsidRPr="005D76EC" w:rsidRDefault="005D76EC" w:rsidP="005D76EC"/>
    <w:p w:rsidR="005D76EC" w:rsidRPr="005D76EC" w:rsidRDefault="005D76EC" w:rsidP="005D76EC"/>
    <w:p w:rsidR="005D76EC" w:rsidRPr="005D76EC" w:rsidRDefault="009B5647" w:rsidP="005D76EC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756910</wp:posOffset>
            </wp:positionH>
            <wp:positionV relativeFrom="paragraph">
              <wp:posOffset>0</wp:posOffset>
            </wp:positionV>
            <wp:extent cx="200025" cy="447675"/>
            <wp:effectExtent l="19050" t="0" r="9525" b="0"/>
            <wp:wrapNone/>
            <wp:docPr id="10" name="図 15" descr="img44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446_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6EC" w:rsidRPr="005D76EC" w:rsidRDefault="00C75ACD" w:rsidP="005D76EC">
      <w:r>
        <w:rPr>
          <w:noProof/>
        </w:rPr>
        <w:pict>
          <v:shape id="_x0000_s2098" type="#_x0000_t32" style="position:absolute;left:0;text-align:left;margin-left:423.65pt;margin-top:.65pt;width:87.2pt;height:41.45pt;z-index:251718656;mso-position-horizontal-relative:text;mso-position-vertical-relative:text" o:connectortype="straight" strokeweight="5pt">
            <v:stroke dashstyle="1 1" endarrow="block"/>
          </v:shape>
        </w:pict>
      </w:r>
    </w:p>
    <w:p w:rsidR="005D76EC" w:rsidRPr="005D76EC" w:rsidRDefault="005D76EC" w:rsidP="005D76EC"/>
    <w:p w:rsidR="005D76EC" w:rsidRPr="005D76EC" w:rsidRDefault="005D76EC" w:rsidP="005D76EC"/>
    <w:p w:rsidR="005D76EC" w:rsidRPr="005D76EC" w:rsidRDefault="00EB4BA0" w:rsidP="005D76EC">
      <w:r>
        <w:rPr>
          <w:noProof/>
        </w:rPr>
        <w:pict>
          <v:rect id="_x0000_s2108" style="position:absolute;left:0;text-align:left;margin-left:692pt;margin-top:35.45pt;width:90pt;height:39.35pt;rotation:90;z-index:251728896">
            <v:textbox style="layout-flow:vertical" inset="5.85pt,.7pt,5.85pt,.7pt">
              <w:txbxContent>
                <w:p w:rsidR="00EB4BA0" w:rsidRPr="00373BF4" w:rsidRDefault="00EB4BA0" w:rsidP="00EB4BA0">
                  <w:pPr>
                    <w:jc w:val="center"/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資料３</w:t>
                  </w:r>
                </w:p>
              </w:txbxContent>
            </v:textbox>
          </v:rect>
        </w:pict>
      </w:r>
    </w:p>
    <w:p w:rsidR="005D76EC" w:rsidRPr="005D76EC" w:rsidRDefault="005D76EC" w:rsidP="005D76EC"/>
    <w:p w:rsidR="005D76EC" w:rsidRPr="005D76EC" w:rsidRDefault="005D76EC" w:rsidP="005D76EC"/>
    <w:p w:rsidR="005D76EC" w:rsidRDefault="005D76EC" w:rsidP="005D76EC"/>
    <w:p w:rsidR="00AB3279" w:rsidRDefault="005D76EC" w:rsidP="00ED2633">
      <w:pPr>
        <w:tabs>
          <w:tab w:val="left" w:pos="10992"/>
          <w:tab w:val="right" w:pos="14570"/>
        </w:tabs>
      </w:pPr>
      <w:r>
        <w:tab/>
      </w:r>
      <w:r w:rsidR="00ED2633">
        <w:tab/>
      </w:r>
    </w:p>
    <w:p w:rsidR="005D76EC" w:rsidRPr="005D76EC" w:rsidRDefault="00C75ACD" w:rsidP="005D76EC">
      <w:pPr>
        <w:tabs>
          <w:tab w:val="left" w:pos="10992"/>
        </w:tabs>
      </w:pPr>
      <w:r>
        <w:rPr>
          <w:noProof/>
        </w:rPr>
        <w:lastRenderedPageBreak/>
        <w:pict>
          <v:rect id="_x0000_s2101" style="position:absolute;left:0;text-align:left;margin-left:171.75pt;margin-top:-1.95pt;width:400.75pt;height:49.4pt;z-index:251722752" stroked="f">
            <v:textbox inset="5.85pt,.7pt,5.85pt,.7pt">
              <w:txbxContent>
                <w:p w:rsidR="00874F83" w:rsidRPr="00BA2A07" w:rsidRDefault="00874F83" w:rsidP="0004224D">
                  <w:pPr>
                    <w:rPr>
                      <w:sz w:val="32"/>
                    </w:rPr>
                  </w:pPr>
                  <w:r w:rsidRPr="00BA2A07">
                    <w:rPr>
                      <w:rFonts w:hint="eastAsia"/>
                      <w:sz w:val="32"/>
                    </w:rPr>
                    <w:t>市内循環バス「にいバス」新座市役所バス停案内図</w:t>
                  </w:r>
                </w:p>
                <w:p w:rsidR="00874F83" w:rsidRPr="00BA2A07" w:rsidRDefault="00874F83" w:rsidP="00A44931">
                  <w:pPr>
                    <w:rPr>
                      <w:sz w:val="32"/>
                    </w:rPr>
                  </w:pPr>
                  <w:r w:rsidRPr="00BA2A07">
                    <w:rPr>
                      <w:rFonts w:hint="eastAsia"/>
                      <w:sz w:val="32"/>
                    </w:rPr>
                    <w:t>（市民会館前ロータリー内）</w:t>
                  </w:r>
                </w:p>
                <w:p w:rsidR="00874F83" w:rsidRPr="00ED2633" w:rsidRDefault="00874F83" w:rsidP="00A44931"/>
              </w:txbxContent>
            </v:textbox>
          </v:rect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86" type="#_x0000_t61" style="position:absolute;left:0;text-align:left;margin-left:622.05pt;margin-top:342.4pt;width:76.4pt;height:22.25pt;z-index:251709440;mso-position-horizontal-relative:text;mso-position-vertical-relative:text" adj="184,-65528">
            <v:textbox style="mso-next-textbox:#_x0000_s2086" inset="5.85pt,.7pt,5.85pt,.7pt">
              <w:txbxContent>
                <w:p w:rsidR="00874F83" w:rsidRDefault="00874F83" w:rsidP="005C4F39">
                  <w:pPr>
                    <w:jc w:val="center"/>
                  </w:pPr>
                  <w:r>
                    <w:rPr>
                      <w:rFonts w:hint="eastAsia"/>
                    </w:rPr>
                    <w:t>バス停移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5" type="#_x0000_t202" style="position:absolute;left:0;text-align:left;margin-left:615pt;margin-top:42.8pt;width:83.45pt;height:27.45pt;z-index:251726848;mso-position-horizontal-relative:text;mso-position-vertical-relative:text;mso-width-relative:margin;mso-height-relative:margin">
            <v:textbox style="mso-next-textbox:#_x0000_s2105">
              <w:txbxContent>
                <w:p w:rsidR="005C4F39" w:rsidRDefault="005C4F39" w:rsidP="005C4F39">
                  <w:pPr>
                    <w:jc w:val="center"/>
                  </w:pPr>
                  <w:r>
                    <w:rPr>
                      <w:rFonts w:hint="eastAsia"/>
                    </w:rPr>
                    <w:t>中央図書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4" type="#_x0000_t202" style="position:absolute;left:0;text-align:left;margin-left:446.55pt;margin-top:47.45pt;width:68.7pt;height:27.45pt;z-index:251725824;mso-position-horizontal-relative:text;mso-position-vertical-relative:text;mso-width-relative:margin;mso-height-relative:margin">
            <v:textbox style="mso-next-textbox:#_x0000_s2104">
              <w:txbxContent>
                <w:p w:rsidR="005C4F39" w:rsidRDefault="005C4F39" w:rsidP="005C4F39">
                  <w:pPr>
                    <w:jc w:val="center"/>
                  </w:pPr>
                  <w:r>
                    <w:rPr>
                      <w:rFonts w:hint="eastAsia"/>
                    </w:rPr>
                    <w:t>市民会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202" style="position:absolute;left:0;text-align:left;margin-left:652.65pt;margin-top:74.9pt;width:96pt;height:27.45pt;z-index:251705344;mso-position-horizontal-relative:text;mso-position-vertical-relative:text;mso-width-relative:margin;mso-height-relative:margin">
            <v:textbox style="mso-next-textbox:#_x0000_s2082">
              <w:txbxContent>
                <w:p w:rsidR="00874F83" w:rsidRDefault="00874F83">
                  <w:r>
                    <w:rPr>
                      <w:rFonts w:hint="eastAsia"/>
                    </w:rPr>
                    <w:t>至　新座市役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3" type="#_x0000_t32" style="position:absolute;left:0;text-align:left;margin-left:587.4pt;margin-top:10.7pt;width:.15pt;height:98.95pt;z-index:251724800;mso-position-horizontal:absolute;mso-position-horizontal-relative:text;mso-position-vertical-relative:text" o:connectortype="straight" strokeweight="5pt">
            <v:stroke dashstyle="1 1"/>
          </v:shape>
        </w:pict>
      </w:r>
      <w:r>
        <w:rPr>
          <w:noProof/>
        </w:rPr>
        <w:pict>
          <v:shape id="_x0000_s2102" type="#_x0000_t32" style="position:absolute;left:0;text-align:left;margin-left:587.55pt;margin-top:109.65pt;width:36.75pt;height:0;z-index:251723776;mso-position-horizontal-relative:text;mso-position-vertical-relative:text" o:connectortype="straight" strokeweight="5pt">
            <v:stroke dashstyle="1 1" endarrow="block"/>
          </v:shape>
        </w:pict>
      </w:r>
      <w:r w:rsidR="00A44931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-1477010</wp:posOffset>
            </wp:positionV>
            <wp:extent cx="6660515" cy="9886950"/>
            <wp:effectExtent l="1638300" t="0" r="160718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051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75" type="#_x0000_t61" style="position:absolute;left:0;text-align:left;margin-left:446.55pt;margin-top:449.4pt;width:240.45pt;height:67pt;z-index:251692032;mso-position-horizontal-relative:text;mso-position-vertical-relative:text" adj="8215,-27887">
            <v:textbox style="mso-next-textbox:#_x0000_s2075" inset="5.85pt,.7pt,5.85pt,.7pt">
              <w:txbxContent>
                <w:p w:rsidR="00874F83" w:rsidRDefault="00874F83" w:rsidP="00903150">
                  <w:r>
                    <w:rPr>
                      <w:rFonts w:hint="eastAsia"/>
                    </w:rPr>
                    <w:t>３台分のバス車両が停められるよう、ロータリー中央の植栽及びポールを一部撤去するが、時計塔・樹木は残す。</w:t>
                  </w:r>
                </w:p>
              </w:txbxContent>
            </v:textbox>
          </v:shape>
        </w:pict>
      </w:r>
      <w:r w:rsidR="00372E1F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633335</wp:posOffset>
            </wp:positionH>
            <wp:positionV relativeFrom="paragraph">
              <wp:posOffset>2021205</wp:posOffset>
            </wp:positionV>
            <wp:extent cx="200025" cy="447675"/>
            <wp:effectExtent l="19050" t="0" r="9525" b="0"/>
            <wp:wrapNone/>
            <wp:docPr id="31" name="図 15" descr="img44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446_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84" type="#_x0000_t32" style="position:absolute;left:0;text-align:left;margin-left:621.3pt;margin-top:117.05pt;width:9pt;height:137.35pt;flip:x;z-index:251707392;mso-position-horizontal-relative:text;mso-position-vertical-relative:text" o:connectortype="straight" strokeweight="5pt">
            <v:stroke dashstyle="1 1" endarrow="block"/>
          </v:shape>
        </w:pict>
      </w:r>
      <w:r>
        <w:rPr>
          <w:noProof/>
        </w:rPr>
        <w:pict>
          <v:oval id="_x0000_s2085" style="position:absolute;left:0;text-align:left;margin-left:615pt;margin-top:256.8pt;width:13.5pt;height:19.5pt;z-index:251708416;mso-wrap-distance-left:5.65pt;mso-wrap-distance-top:0;mso-wrap-distance-right:5.65pt;mso-wrap-distance-bottom:0;mso-position-horizontal-relative:text;mso-position-vertical-relative:text" fillcolor="black [3213]" strokecolor="black [3213]">
            <v:textbox inset="5.85pt,.7pt,5.85pt,.7pt"/>
          </v:oval>
        </w:pict>
      </w:r>
      <w:r w:rsidR="00372E1F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678378</wp:posOffset>
            </wp:positionH>
            <wp:positionV relativeFrom="paragraph">
              <wp:posOffset>3290499</wp:posOffset>
            </wp:positionV>
            <wp:extent cx="1295400" cy="497205"/>
            <wp:effectExtent l="0" t="381000" r="0" b="398145"/>
            <wp:wrapNone/>
            <wp:docPr id="25" name="図 4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79" b="29474"/>
                    <a:stretch>
                      <a:fillRect/>
                    </a:stretch>
                  </pic:blipFill>
                  <pic:spPr bwMode="auto">
                    <a:xfrm rot="3605899">
                      <a:off x="0" y="0"/>
                      <a:ext cx="129540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E1F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3274060</wp:posOffset>
            </wp:positionV>
            <wp:extent cx="1295400" cy="497205"/>
            <wp:effectExtent l="0" t="190500" r="38100" b="150495"/>
            <wp:wrapNone/>
            <wp:docPr id="26" name="図 4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79" b="29474"/>
                    <a:stretch>
                      <a:fillRect/>
                    </a:stretch>
                  </pic:blipFill>
                  <pic:spPr bwMode="auto">
                    <a:xfrm rot="20549608">
                      <a:off x="0" y="0"/>
                      <a:ext cx="129540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E1F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2715895</wp:posOffset>
            </wp:positionV>
            <wp:extent cx="1295400" cy="497205"/>
            <wp:effectExtent l="0" t="190500" r="38100" b="169545"/>
            <wp:wrapNone/>
            <wp:docPr id="24" name="図 4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79" b="29474"/>
                    <a:stretch>
                      <a:fillRect/>
                    </a:stretch>
                  </pic:blipFill>
                  <pic:spPr bwMode="auto">
                    <a:xfrm rot="20501268">
                      <a:off x="0" y="0"/>
                      <a:ext cx="129540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83" type="#_x0000_t32" style="position:absolute;left:0;text-align:left;margin-left:628.5pt;margin-top:110.4pt;width:99.45pt;height:0;flip:x;z-index:251706368;mso-position-horizontal-relative:text;mso-position-vertical-relative:text" o:connectortype="straight" strokeweight="5pt">
            <v:stroke dashstyle="1 1" endarrow="block"/>
          </v:shape>
        </w:pict>
      </w:r>
      <w:r>
        <w:rPr>
          <w:noProof/>
        </w:rPr>
        <w:pict>
          <v:shape id="_x0000_s2080" type="#_x0000_t32" style="position:absolute;left:0;text-align:left;margin-left:472.8pt;margin-top:305.4pt;width:20.25pt;height:16.45pt;flip:x y;z-index:251703296;mso-position-horizontal-relative:text;mso-position-vertical-relative:text" o:connectortype="straight" strokeweight="2.5pt">
            <v:stroke dashstyle="1 1"/>
          </v:shape>
        </w:pict>
      </w:r>
      <w:r>
        <w:rPr>
          <w:noProof/>
        </w:rPr>
        <w:pict>
          <v:shape id="_x0000_s2079" type="#_x0000_t32" style="position:absolute;left:0;text-align:left;margin-left:428.35pt;margin-top:305.4pt;width:44.45pt;height:18.4pt;flip:x;z-index:251702272;mso-position-horizontal-relative:text;mso-position-vertical-relative:text" o:connectortype="straight" strokeweight="2.5pt">
            <v:stroke dashstyle="1 1"/>
          </v:shape>
        </w:pict>
      </w:r>
      <w:r>
        <w:rPr>
          <w:noProof/>
        </w:rPr>
        <w:pict>
          <v:shape id="_x0000_s2081" type="#_x0000_t32" style="position:absolute;left:0;text-align:left;margin-left:493.05pt;margin-top:321.85pt;width:29.4pt;height:49.8pt;flip:x y;z-index:251704320;mso-position-horizontal-relative:text;mso-position-vertical-relative:text" o:connectortype="straight" strokeweight="2.5pt">
            <v:stroke dashstyle="1 1"/>
          </v:shape>
        </w:pict>
      </w:r>
      <w:r>
        <w:rPr>
          <w:noProof/>
        </w:rPr>
        <w:pict>
          <v:shape id="_x0000_s2078" type="#_x0000_t32" style="position:absolute;left:0;text-align:left;margin-left:418.05pt;margin-top:323.8pt;width:10.3pt;height:29.3pt;flip:x;z-index:251701248;mso-position-horizontal-relative:text;mso-position-vertical-relative:text" o:connectortype="straight" strokeweight="2.5pt">
            <v:stroke dashstyle="1 1"/>
          </v:shape>
        </w:pict>
      </w:r>
      <w:r>
        <w:rPr>
          <w:noProof/>
        </w:rPr>
        <w:pict>
          <v:shape id="_x0000_s2071" type="#_x0000_t202" style="position:absolute;left:0;text-align:left;margin-left:348.65pt;margin-top:339.8pt;width:31.6pt;height:66.85pt;z-index:251687936;mso-position-horizontal-relative:text;mso-position-vertical-relative:text">
            <v:textbox style="layout-flow:vertical-ideographic;mso-next-textbox:#_x0000_s2071" inset="5.85pt,.7pt,5.85pt,.7pt">
              <w:txbxContent>
                <w:p w:rsidR="00874F83" w:rsidRDefault="00874F83">
                  <w:pPr>
                    <w:jc w:val="center"/>
                  </w:pPr>
                  <w:r>
                    <w:rPr>
                      <w:rFonts w:hint="eastAsia"/>
                    </w:rPr>
                    <w:t>一般車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32" style="position:absolute;left:0;text-align:left;margin-left:335.05pt;margin-top:308.85pt;width:30.6pt;height:24.85pt;flip:x y;z-index:251694080;mso-position-horizontal-relative:text;mso-position-vertical-relative:text" strokeweight="5pt">
            <v:stroke endarrow="block"/>
          </v:shape>
        </w:pict>
      </w:r>
      <w:r>
        <w:rPr>
          <w:noProof/>
        </w:rPr>
        <w:pict>
          <v:shape id="_x0000_s2076" type="#_x0000_t32" style="position:absolute;left:0;text-align:left;margin-left:397.8pt;margin-top:288.2pt;width:8.75pt;height:35.6pt;flip:y;z-index:251693056;mso-position-horizontal-relative:text;mso-position-vertical-relative:text" strokeweight="5pt">
            <v:stroke endarrow="block"/>
          </v:shape>
        </w:pict>
      </w:r>
      <w:r>
        <w:rPr>
          <w:noProof/>
        </w:rPr>
        <w:pict>
          <v:shape id="_x0000_s2072" type="#_x0000_t202" style="position:absolute;left:0;text-align:left;margin-left:398.8pt;margin-top:330.95pt;width:31.6pt;height:80.55pt;z-index:251712512;mso-position-horizontal-relative:text;mso-position-vertical-relative:text">
            <v:textbox style="layout-flow:vertical-ideographic;mso-next-textbox:#_x0000_s2072" inset="5.85pt,.7pt,5.85pt,.7pt">
              <w:txbxContent>
                <w:p w:rsidR="00874F83" w:rsidRDefault="00874F83">
                  <w:pPr>
                    <w:jc w:val="center"/>
                  </w:pPr>
                  <w:r>
                    <w:rPr>
                      <w:rFonts w:hint="eastAsia"/>
                    </w:rPr>
                    <w:t>にいバス専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32" style="position:absolute;left:0;text-align:left;margin-left:435.8pt;margin-top:371.65pt;width:261.6pt;height:130.45pt;flip:x;z-index:251691008;mso-position-horizontal-relative:text;mso-position-vertical-relative:text" o:connectortype="straight" strokeweight="6.5pt">
            <v:stroke dashstyle="dash" endarrow="block"/>
          </v:shape>
        </w:pict>
      </w:r>
      <w:r>
        <w:rPr>
          <w:noProof/>
        </w:rPr>
        <w:pict>
          <v:shape id="_x0000_s2073" type="#_x0000_t32" style="position:absolute;left:0;text-align:left;margin-left:387.85pt;margin-top:422.65pt;width:40.5pt;height:69.75pt;flip:x y;z-index:251689984;mso-position-horizontal-relative:text;mso-position-vertical-relative:text" o:connectortype="straight" strokeweight="6.5pt">
            <v:stroke dashstyle="dash" endarrow="block"/>
          </v:shape>
        </w:pict>
      </w:r>
      <w:r>
        <w:rPr>
          <w:noProof/>
        </w:rPr>
        <w:pict>
          <v:shape id="_x0000_s2070" type="#_x0000_t61" style="position:absolute;left:0;text-align:left;margin-left:120.7pt;margin-top:441.2pt;width:240.45pt;height:67pt;z-index:251686912;mso-position-horizontal-relative:text;mso-position-vertical-relative:text" adj="3108,-46956">
            <v:textbox style="mso-next-textbox:#_x0000_s2070" inset="5.85pt,.7pt,5.85pt,.7pt">
              <w:txbxContent>
                <w:p w:rsidR="00874F83" w:rsidRDefault="00874F83" w:rsidP="005D76EC">
                  <w:r>
                    <w:rPr>
                      <w:rFonts w:hint="eastAsia"/>
                    </w:rPr>
                    <w:t>市民会館第１駐車場内は一方通行にして、ロータリーから入り、団地側から出てもらうよう、矢印の路面標示を設置する。</w:t>
                  </w:r>
                </w:p>
              </w:txbxContent>
            </v:textbox>
          </v:shape>
        </w:pict>
      </w:r>
      <w:r w:rsidR="005D76EC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3397250</wp:posOffset>
            </wp:positionV>
            <wp:extent cx="1162050" cy="561975"/>
            <wp:effectExtent l="0" t="0" r="0" b="0"/>
            <wp:wrapNone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69" type="#_x0000_t61" style="position:absolute;left:0;text-align:left;margin-left:36.55pt;margin-top:168.15pt;width:274.8pt;height:67pt;z-index:251684864;mso-position-horizontal-relative:text;mso-position-vertical-relative:text" adj="24025,43490">
            <v:textbox style="mso-next-textbox:#_x0000_s2069" inset="5.85pt,.7pt,5.85pt,.7pt">
              <w:txbxContent>
                <w:p w:rsidR="00874F83" w:rsidRDefault="00874F83" w:rsidP="005D76EC">
                  <w:r>
                    <w:rPr>
                      <w:rFonts w:hint="eastAsia"/>
                    </w:rPr>
                    <w:t>市民会館第１駐車場及びロータリーの通行区分を表わす矢印及び「一般車両」「にいバス専用」の路面標示を設置する。</w:t>
                  </w:r>
                </w:p>
                <w:p w:rsidR="00874F83" w:rsidRPr="005D76EC" w:rsidRDefault="00874F83" w:rsidP="005D76EC">
                  <w:r>
                    <w:rPr>
                      <w:noProof/>
                    </w:rPr>
                    <w:drawing>
                      <wp:inline distT="0" distB="0" distL="0" distR="0">
                        <wp:extent cx="3067050" cy="2943225"/>
                        <wp:effectExtent l="19050" t="0" r="0" b="0"/>
                        <wp:docPr id="1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294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67050" cy="2943225"/>
                        <wp:effectExtent l="19050" t="0" r="0" b="0"/>
                        <wp:docPr id="1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294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D76EC" w:rsidRPr="005D76EC" w:rsidSect="00F635F7">
      <w:pgSz w:w="16838" w:h="11906" w:orient="landscape" w:code="9"/>
      <w:pgMar w:top="567" w:right="1134" w:bottom="567" w:left="1134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83" w:rsidRDefault="00874F83" w:rsidP="00962B9B">
      <w:r>
        <w:separator/>
      </w:r>
    </w:p>
  </w:endnote>
  <w:endnote w:type="continuationSeparator" w:id="0">
    <w:p w:rsidR="00874F83" w:rsidRDefault="00874F83" w:rsidP="00962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83" w:rsidRDefault="00874F83" w:rsidP="00962B9B">
      <w:r>
        <w:separator/>
      </w:r>
    </w:p>
  </w:footnote>
  <w:footnote w:type="continuationSeparator" w:id="0">
    <w:p w:rsidR="00874F83" w:rsidRDefault="00874F83" w:rsidP="00962B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214"/>
  <w:displayVerticalDrawingGridEvery w:val="2"/>
  <w:characterSpacingControl w:val="compressPunctuation"/>
  <w:hdrShapeDefaults>
    <o:shapedefaults v:ext="edit" spidmax="2109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B9B"/>
    <w:rsid w:val="000028E5"/>
    <w:rsid w:val="0004224D"/>
    <w:rsid w:val="00112598"/>
    <w:rsid w:val="001137CB"/>
    <w:rsid w:val="00117C43"/>
    <w:rsid w:val="0013288A"/>
    <w:rsid w:val="00195538"/>
    <w:rsid w:val="001C5175"/>
    <w:rsid w:val="001F33C7"/>
    <w:rsid w:val="0020266E"/>
    <w:rsid w:val="002039F4"/>
    <w:rsid w:val="00226A4F"/>
    <w:rsid w:val="00234732"/>
    <w:rsid w:val="0025523E"/>
    <w:rsid w:val="002B3AAC"/>
    <w:rsid w:val="002E1D20"/>
    <w:rsid w:val="002E4BEE"/>
    <w:rsid w:val="003049CD"/>
    <w:rsid w:val="00305C52"/>
    <w:rsid w:val="0031211A"/>
    <w:rsid w:val="003640CB"/>
    <w:rsid w:val="00372E1F"/>
    <w:rsid w:val="003A0D34"/>
    <w:rsid w:val="003B644B"/>
    <w:rsid w:val="003C6ED6"/>
    <w:rsid w:val="003F73CD"/>
    <w:rsid w:val="0044109B"/>
    <w:rsid w:val="0045410A"/>
    <w:rsid w:val="00492018"/>
    <w:rsid w:val="004C046E"/>
    <w:rsid w:val="004C5975"/>
    <w:rsid w:val="004C7E01"/>
    <w:rsid w:val="004D7AF1"/>
    <w:rsid w:val="00516294"/>
    <w:rsid w:val="00517CB3"/>
    <w:rsid w:val="0058415A"/>
    <w:rsid w:val="005C1BEC"/>
    <w:rsid w:val="005C4F39"/>
    <w:rsid w:val="005D05D7"/>
    <w:rsid w:val="005D76EC"/>
    <w:rsid w:val="00614816"/>
    <w:rsid w:val="00622FB0"/>
    <w:rsid w:val="006310E0"/>
    <w:rsid w:val="00694FA0"/>
    <w:rsid w:val="006F52B1"/>
    <w:rsid w:val="00711979"/>
    <w:rsid w:val="007566F9"/>
    <w:rsid w:val="008004ED"/>
    <w:rsid w:val="00811BEF"/>
    <w:rsid w:val="00874F83"/>
    <w:rsid w:val="008C4293"/>
    <w:rsid w:val="008C4391"/>
    <w:rsid w:val="00903150"/>
    <w:rsid w:val="00942E28"/>
    <w:rsid w:val="00947537"/>
    <w:rsid w:val="00962B9B"/>
    <w:rsid w:val="009B5647"/>
    <w:rsid w:val="009E425D"/>
    <w:rsid w:val="00A1512D"/>
    <w:rsid w:val="00A1637C"/>
    <w:rsid w:val="00A44931"/>
    <w:rsid w:val="00A64B71"/>
    <w:rsid w:val="00A74604"/>
    <w:rsid w:val="00AB3279"/>
    <w:rsid w:val="00AD082C"/>
    <w:rsid w:val="00AD1689"/>
    <w:rsid w:val="00AF787B"/>
    <w:rsid w:val="00B11668"/>
    <w:rsid w:val="00B13E49"/>
    <w:rsid w:val="00B426B5"/>
    <w:rsid w:val="00B54375"/>
    <w:rsid w:val="00B81896"/>
    <w:rsid w:val="00BA2A07"/>
    <w:rsid w:val="00BD2A60"/>
    <w:rsid w:val="00BD3A8C"/>
    <w:rsid w:val="00C029C4"/>
    <w:rsid w:val="00C234CA"/>
    <w:rsid w:val="00C640E0"/>
    <w:rsid w:val="00C74403"/>
    <w:rsid w:val="00C75ACD"/>
    <w:rsid w:val="00C85F10"/>
    <w:rsid w:val="00C95F13"/>
    <w:rsid w:val="00CD010F"/>
    <w:rsid w:val="00CE6C12"/>
    <w:rsid w:val="00D959FC"/>
    <w:rsid w:val="00D965FC"/>
    <w:rsid w:val="00DB327A"/>
    <w:rsid w:val="00DB3663"/>
    <w:rsid w:val="00DF24B7"/>
    <w:rsid w:val="00E203C7"/>
    <w:rsid w:val="00E35746"/>
    <w:rsid w:val="00E81692"/>
    <w:rsid w:val="00E8464E"/>
    <w:rsid w:val="00EB4BA0"/>
    <w:rsid w:val="00EC2299"/>
    <w:rsid w:val="00ED2633"/>
    <w:rsid w:val="00ED3C18"/>
    <w:rsid w:val="00EE5D75"/>
    <w:rsid w:val="00EE727B"/>
    <w:rsid w:val="00F0428E"/>
    <w:rsid w:val="00F3531F"/>
    <w:rsid w:val="00F635F7"/>
    <w:rsid w:val="00FC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>
      <v:textbox inset="5.85pt,.7pt,5.85pt,.7pt"/>
      <o:colormenu v:ext="edit" fillcolor="none [3213]" strokecolor="none [3213]"/>
    </o:shapedefaults>
    <o:shapelayout v:ext="edit">
      <o:idmap v:ext="edit" data="2"/>
      <o:rules v:ext="edit">
        <o:r id="V:Rule13" type="callout" idref="#_x0000_s2086"/>
        <o:r id="V:Rule16" type="callout" idref="#_x0000_s2075"/>
        <o:r id="V:Rule27" type="callout" idref="#_x0000_s2070"/>
        <o:r id="V:Rule28" type="callout" idref="#_x0000_s2069"/>
        <o:r id="V:Rule29" type="connector" idref="#_x0000_s2103"/>
        <o:r id="V:Rule30" type="connector" idref="#_x0000_s2076"/>
        <o:r id="V:Rule31" type="connector" idref="#_x0000_s2080"/>
        <o:r id="V:Rule32" type="connector" idref="#_x0000_s2094"/>
        <o:r id="V:Rule33" type="connector" idref="#_x0000_s2099"/>
        <o:r id="V:Rule34" type="connector" idref="#_x0000_s2064"/>
        <o:r id="V:Rule35" type="connector" idref="#_x0000_s2084"/>
        <o:r id="V:Rule36" type="connector" idref="#_x0000_s2050"/>
        <o:r id="V:Rule37" type="connector" idref="#_x0000_s2092"/>
        <o:r id="V:Rule38" type="connector" idref="#_x0000_s2079"/>
        <o:r id="V:Rule39" type="connector" idref="#_x0000_s2102"/>
        <o:r id="V:Rule40" type="connector" idref="#_x0000_s2074"/>
        <o:r id="V:Rule41" type="connector" idref="#_x0000_s2061"/>
        <o:r id="V:Rule42" type="connector" idref="#_x0000_s2062"/>
        <o:r id="V:Rule43" type="connector" idref="#_x0000_s2083"/>
        <o:r id="V:Rule44" type="connector" idref="#_x0000_s2098"/>
        <o:r id="V:Rule45" type="connector" idref="#_x0000_s2078"/>
        <o:r id="V:Rule46" type="connector" idref="#_x0000_s2051"/>
        <o:r id="V:Rule47" type="connector" idref="#_x0000_s2077"/>
        <o:r id="V:Rule48" type="connector" idref="#_x0000_s2053"/>
        <o:r id="V:Rule49" type="connector" idref="#_x0000_s2052"/>
        <o:r id="V:Rule50" type="connector" idref="#_x0000_s2081"/>
        <o:r id="V:Rule51" type="connector" idref="#_x0000_s2067"/>
        <o:r id="V:Rule52" type="connector" idref="#_x0000_s2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2B9B"/>
  </w:style>
  <w:style w:type="paragraph" w:styleId="a5">
    <w:name w:val="footer"/>
    <w:basedOn w:val="a"/>
    <w:link w:val="a6"/>
    <w:uiPriority w:val="99"/>
    <w:semiHidden/>
    <w:unhideWhenUsed/>
    <w:rsid w:val="00962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2B9B"/>
  </w:style>
  <w:style w:type="paragraph" w:styleId="a7">
    <w:name w:val="Balloon Text"/>
    <w:basedOn w:val="a"/>
    <w:link w:val="a8"/>
    <w:uiPriority w:val="99"/>
    <w:semiHidden/>
    <w:unhideWhenUsed/>
    <w:rsid w:val="00962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DEA3-F7CC-4E7E-80FC-4779682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9</dc:creator>
  <cp:keywords/>
  <dc:description/>
  <cp:lastModifiedBy>2629</cp:lastModifiedBy>
  <cp:revision>30</cp:revision>
  <cp:lastPrinted>2017-12-04T10:38:00Z</cp:lastPrinted>
  <dcterms:created xsi:type="dcterms:W3CDTF">2017-12-04T04:14:00Z</dcterms:created>
  <dcterms:modified xsi:type="dcterms:W3CDTF">2018-02-09T02:51:00Z</dcterms:modified>
</cp:coreProperties>
</file>